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646241" w:rsidR="00E4321B" w:rsidRPr="00E4321B" w:rsidRDefault="005828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6F9D43" w:rsidR="00DF4FD8" w:rsidRPr="00DF4FD8" w:rsidRDefault="005828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59E642" w:rsidR="00DF4FD8" w:rsidRPr="0075070E" w:rsidRDefault="005828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F59CC8" w:rsidR="00DF4FD8" w:rsidRPr="00DF4FD8" w:rsidRDefault="0058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118629" w:rsidR="00DF4FD8" w:rsidRPr="00DF4FD8" w:rsidRDefault="0058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29C829" w:rsidR="00DF4FD8" w:rsidRPr="00DF4FD8" w:rsidRDefault="0058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FCE42A" w:rsidR="00DF4FD8" w:rsidRPr="00DF4FD8" w:rsidRDefault="0058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EBB52C" w:rsidR="00DF4FD8" w:rsidRPr="00DF4FD8" w:rsidRDefault="0058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5BFEE1" w:rsidR="00DF4FD8" w:rsidRPr="00DF4FD8" w:rsidRDefault="0058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133002" w:rsidR="00DF4FD8" w:rsidRPr="00DF4FD8" w:rsidRDefault="0058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5DA1BA" w:rsidR="00DF4FD8" w:rsidRPr="00582818" w:rsidRDefault="00582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4B27E4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660762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CA3DA0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2D10A9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7C15FC1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95C135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14D479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9D6C9A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EEC55B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AAD591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B0D099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B9F914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BA20CD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A9A0B5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3B75E9" w:rsidR="00DF4FD8" w:rsidRPr="00582818" w:rsidRDefault="00582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EC61287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1F4DA5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9A4E2A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DF37CCD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D10B20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D08BB6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35C691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F77DB7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319489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D1FED2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870719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6FCC7C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8795AE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0883DE3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2703461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964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D57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E5B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1E1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ED5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0B5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430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B0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298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825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53A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E36DFA" w:rsidR="00B87141" w:rsidRPr="0075070E" w:rsidRDefault="005828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50C625" w:rsidR="00B87141" w:rsidRPr="00DF4FD8" w:rsidRDefault="0058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FFA597" w:rsidR="00B87141" w:rsidRPr="00DF4FD8" w:rsidRDefault="0058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FCEEAF" w:rsidR="00B87141" w:rsidRPr="00DF4FD8" w:rsidRDefault="0058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658339" w:rsidR="00B87141" w:rsidRPr="00DF4FD8" w:rsidRDefault="0058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39ADEC" w:rsidR="00B87141" w:rsidRPr="00DF4FD8" w:rsidRDefault="0058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87AC9A" w:rsidR="00B87141" w:rsidRPr="00DF4FD8" w:rsidRDefault="0058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66CF53" w:rsidR="00B87141" w:rsidRPr="00DF4FD8" w:rsidRDefault="0058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920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2B1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4E2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8D2F30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ABD076F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DB7C60B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9D449F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775244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218B12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BFC8E5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63F958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61C759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9E0D39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F153338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BBE9D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9D753E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4E19992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E5E343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3DF83F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DA4A6B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3C30B8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F74715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D36C5E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5A7252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4CB825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BAD58C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67BA74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11D9A18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FE2CEA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EE2091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F749D7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915134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8877FE4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5BB9178" w:rsidR="00DF0BAE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7C88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438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A65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C7D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80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2B5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BA5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747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E06CD7" w:rsidR="00857029" w:rsidRPr="0075070E" w:rsidRDefault="005828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D09225" w:rsidR="00857029" w:rsidRPr="00DF4FD8" w:rsidRDefault="0058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765D64" w:rsidR="00857029" w:rsidRPr="00DF4FD8" w:rsidRDefault="0058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D4C903" w:rsidR="00857029" w:rsidRPr="00DF4FD8" w:rsidRDefault="0058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ED473A" w:rsidR="00857029" w:rsidRPr="00DF4FD8" w:rsidRDefault="0058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B7F0B1" w:rsidR="00857029" w:rsidRPr="00DF4FD8" w:rsidRDefault="0058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FF9731" w:rsidR="00857029" w:rsidRPr="00DF4FD8" w:rsidRDefault="0058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5AEED0" w:rsidR="00857029" w:rsidRPr="00DF4FD8" w:rsidRDefault="0058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F2D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823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F09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4F2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34D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52A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26FFDF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31C527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F3EA71E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530EBA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3EF7F4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356CE7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FF53D0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A850CE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5054DF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6888A0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B09A54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D3BADF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F21E0B0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D3A4BB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C411E8" w:rsidR="00DF4FD8" w:rsidRPr="00582818" w:rsidRDefault="00582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9DFEA3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D39081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FE86B7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286557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695A28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D712818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B8627E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36801F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328373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37E424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660820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272124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C772D1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E52538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20E7EF" w:rsidR="00DF4FD8" w:rsidRPr="004020EB" w:rsidRDefault="0058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6E7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20C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E2E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63A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2C6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8C0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177352" w:rsidR="00C54E9D" w:rsidRDefault="00582818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BCE0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9C0F00" w:rsidR="00C54E9D" w:rsidRDefault="00582818">
            <w:r>
              <w:t>Jul 16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FB6F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9DFDF3" w:rsidR="00C54E9D" w:rsidRDefault="00582818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ED6A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D59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737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A1A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75F7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6B5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91D2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01A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53E2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C8C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2CA2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897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5583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281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4 - Q3 Calendar</dc:title>
  <dc:subject>Quarter 3 Calendar with Somalia Holidays</dc:subject>
  <dc:creator>General Blue Corporation</dc:creator>
  <keywords>Somalia 2024 - Q3 Calendar, Printable, Easy to Customize, Holiday Calendar</keywords>
  <dc:description/>
  <dcterms:created xsi:type="dcterms:W3CDTF">2019-12-12T15:31:00.0000000Z</dcterms:created>
  <dcterms:modified xsi:type="dcterms:W3CDTF">2022-10-18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